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86B29" w14:textId="06B276BB" w:rsidR="00D51EC5" w:rsidRPr="00E15562" w:rsidRDefault="00D51EC5" w:rsidP="000D35D9">
      <w:pPr>
        <w:pStyle w:val="a4"/>
        <w:ind w:firstLine="0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072655" w:rsidRPr="002A24B7" w14:paraId="412107A2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3EE3B845" w14:textId="77777777" w:rsidR="00072655" w:rsidRPr="00BC5875" w:rsidRDefault="00072655" w:rsidP="00D144BF">
            <w:pPr>
              <w:pStyle w:val="3"/>
            </w:pPr>
            <w:bookmarkStart w:id="0" w:name="_Toc477881945"/>
            <w:r w:rsidRPr="00AD7FD2">
              <w:t>3.</w:t>
            </w:r>
            <w:r>
              <w:t>1.5</w:t>
            </w:r>
            <w:r w:rsidRPr="00AD7FD2">
              <w:t>.</w:t>
            </w:r>
            <w:r>
              <w:t xml:space="preserve"> </w:t>
            </w:r>
            <w:r w:rsidRPr="002A24B7">
              <w:t>Трудовая</w:t>
            </w:r>
            <w:r w:rsidRPr="00BC5875">
              <w:t xml:space="preserve"> функция</w:t>
            </w:r>
            <w:r w:rsidR="004328B2">
              <w:t xml:space="preserve">: </w:t>
            </w:r>
            <w:r w:rsidR="004328B2" w:rsidRPr="002A26DE">
              <w:t xml:space="preserve"> Подготовка стимульного материала для проведения </w:t>
            </w:r>
            <w:proofErr w:type="spellStart"/>
            <w:r w:rsidR="004328B2" w:rsidRPr="002A26DE">
              <w:t>нейромаркетингового</w:t>
            </w:r>
            <w:proofErr w:type="spellEnd"/>
            <w:r w:rsidR="004328B2" w:rsidRPr="002A26DE">
              <w:t xml:space="preserve"> тестирования</w:t>
            </w:r>
            <w:bookmarkEnd w:id="0"/>
          </w:p>
        </w:tc>
      </w:tr>
      <w:tr w:rsidR="00072655" w:rsidRPr="00ED26F1" w14:paraId="69EE54AF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2EA027" w14:textId="77777777" w:rsidR="00072655" w:rsidRPr="00ED26F1" w:rsidRDefault="00072655" w:rsidP="008337A7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2CAE4" w14:textId="77777777" w:rsidR="00072655" w:rsidRPr="00ED26F1" w:rsidRDefault="003D4B2C" w:rsidP="008337A7">
            <w:pPr>
              <w:rPr>
                <w:sz w:val="18"/>
                <w:szCs w:val="16"/>
              </w:rPr>
            </w:pPr>
            <w:r w:rsidRPr="002A26DE">
              <w:t xml:space="preserve">Подготовка стимульного материала для проведения </w:t>
            </w:r>
            <w:proofErr w:type="spellStart"/>
            <w:r w:rsidRPr="002A26DE">
              <w:t>нейромаркетингового</w:t>
            </w:r>
            <w:proofErr w:type="spellEnd"/>
            <w:r w:rsidRPr="002A26DE">
              <w:t xml:space="preserve"> тестирования</w:t>
            </w:r>
          </w:p>
        </w:tc>
      </w:tr>
      <w:tr w:rsidR="00072655" w:rsidRPr="002A24B7" w14:paraId="3370A45A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7339ED4" w14:textId="77777777" w:rsidR="00072655" w:rsidRPr="00BC5875" w:rsidRDefault="00072655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2612261" w14:textId="77777777" w:rsidR="00072655" w:rsidRPr="00BC5875" w:rsidRDefault="00072655" w:rsidP="008337A7">
            <w:pPr>
              <w:rPr>
                <w:szCs w:val="20"/>
              </w:rPr>
            </w:pPr>
          </w:p>
        </w:tc>
      </w:tr>
      <w:tr w:rsidR="00072655" w:rsidRPr="002A24B7" w14:paraId="72352A13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35DE49E" w14:textId="77777777" w:rsidR="00072655" w:rsidRPr="009D6880" w:rsidRDefault="00072655" w:rsidP="008337A7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1845A8" w14:textId="77777777" w:rsidR="00072655" w:rsidRPr="006F51CB" w:rsidRDefault="00D72987" w:rsidP="009F3631">
            <w:pPr>
              <w:spacing w:after="100" w:afterAutospacing="1"/>
              <w:jc w:val="both"/>
            </w:pPr>
            <w:r>
              <w:t>Поиск/ получение (</w:t>
            </w:r>
            <w:r w:rsidR="009F3631">
              <w:t xml:space="preserve">от заказчика) </w:t>
            </w:r>
            <w:r w:rsidR="00D51EC5">
              <w:t xml:space="preserve">стимульного материала </w:t>
            </w:r>
          </w:p>
        </w:tc>
      </w:tr>
      <w:tr w:rsidR="006D6C1A" w:rsidRPr="002A24B7" w14:paraId="4E1CEC2C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C9C1841" w14:textId="77777777" w:rsidR="006D6C1A" w:rsidRPr="00BC5875" w:rsidRDefault="006D6C1A" w:rsidP="006D6C1A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5B7179" w14:textId="77777777" w:rsidR="006D6C1A" w:rsidRPr="006F51CB" w:rsidRDefault="006D6C1A" w:rsidP="005E152B">
            <w:pPr>
              <w:spacing w:after="100" w:afterAutospacing="1"/>
              <w:jc w:val="both"/>
            </w:pPr>
            <w:r>
              <w:t>П</w:t>
            </w:r>
            <w:r w:rsidR="00224F67">
              <w:t>одготовка и п</w:t>
            </w:r>
            <w:r>
              <w:t xml:space="preserve">роверка стимульного материала </w:t>
            </w:r>
            <w:r w:rsidR="005E152B">
              <w:t xml:space="preserve">для </w:t>
            </w:r>
            <w:r>
              <w:t xml:space="preserve">использования в </w:t>
            </w:r>
            <w:proofErr w:type="spellStart"/>
            <w:r>
              <w:t>нейролаборатории</w:t>
            </w:r>
            <w:proofErr w:type="spellEnd"/>
            <w:r w:rsidR="00D72987">
              <w:t xml:space="preserve"> </w:t>
            </w:r>
            <w:r w:rsidR="00D72987" w:rsidRPr="005E152B">
              <w:t>в соответствии с требованиями, предъявляемыми к разрешению/качеству стимульных материалов в соответствии с дизайном исследования</w:t>
            </w:r>
          </w:p>
        </w:tc>
      </w:tr>
      <w:tr w:rsidR="006D6C1A" w:rsidRPr="002A24B7" w14:paraId="6FE21A20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9D3D2F" w14:textId="77777777" w:rsidR="006D6C1A" w:rsidRPr="00BC5875" w:rsidRDefault="006D6C1A" w:rsidP="006D6C1A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410ED1" w14:textId="77777777" w:rsidR="006D6C1A" w:rsidRPr="006F51CB" w:rsidRDefault="009F3631" w:rsidP="006D6C1A">
            <w:pPr>
              <w:spacing w:after="100" w:afterAutospacing="1"/>
              <w:jc w:val="both"/>
            </w:pPr>
            <w:r>
              <w:t>Согласование и утверждение</w:t>
            </w:r>
            <w:r w:rsidR="006D6C1A">
              <w:t xml:space="preserve"> стимульного материала с заказчиком исследования</w:t>
            </w:r>
          </w:p>
        </w:tc>
      </w:tr>
      <w:tr w:rsidR="00BC2391" w:rsidRPr="002A24B7" w14:paraId="5CD6C909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11324A" w14:textId="77777777" w:rsidR="00BC2391" w:rsidRPr="009D6880" w:rsidDel="002A1D54" w:rsidRDefault="00BC2391" w:rsidP="00BC2391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C313AE" w14:textId="77777777" w:rsidR="00BC2391" w:rsidRPr="00791D0F" w:rsidRDefault="00BC2391" w:rsidP="00BC2391">
            <w:pPr>
              <w:jc w:val="both"/>
            </w:pPr>
            <w:r>
              <w:rPr>
                <w:rFonts w:eastAsia="Calibri"/>
              </w:rPr>
              <w:t>Использовать аудио и видео технику</w:t>
            </w:r>
          </w:p>
        </w:tc>
      </w:tr>
      <w:tr w:rsidR="00BC2391" w:rsidRPr="002A24B7" w14:paraId="79EE7A0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EB3B68" w14:textId="77777777" w:rsidR="00BC2391" w:rsidRPr="00BC5875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52D626" w14:textId="77777777" w:rsidR="00BC2391" w:rsidRPr="00791D0F" w:rsidRDefault="00224F67" w:rsidP="00980FDA">
            <w:pPr>
              <w:tabs>
                <w:tab w:val="left" w:pos="1890"/>
              </w:tabs>
              <w:jc w:val="both"/>
            </w:pPr>
            <w:r>
              <w:t>О</w:t>
            </w:r>
            <w:r w:rsidR="00836788">
              <w:t xml:space="preserve">перативно находить </w:t>
            </w:r>
            <w:r w:rsidR="00980FDA">
              <w:t>нужную информацию в  интернете</w:t>
            </w:r>
          </w:p>
        </w:tc>
      </w:tr>
      <w:tr w:rsidR="00BC2391" w:rsidRPr="002A24B7" w14:paraId="1138409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CCFD25" w14:textId="77777777" w:rsidR="00BC2391" w:rsidRPr="00BC5875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6F1845BC" w14:textId="77777777" w:rsidR="00BC2391" w:rsidRDefault="00224F67" w:rsidP="009F3631">
            <w:pPr>
              <w:jc w:val="both"/>
            </w:pPr>
            <w:r>
              <w:t>Работать</w:t>
            </w:r>
            <w:r w:rsidR="00836788">
              <w:t xml:space="preserve"> с </w:t>
            </w:r>
            <w:r w:rsidR="009F3631">
              <w:t>приложениями по графическому дизайну</w:t>
            </w:r>
          </w:p>
        </w:tc>
      </w:tr>
      <w:tr w:rsidR="00BC2391" w:rsidRPr="002A24B7" w14:paraId="540B476A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1203DF" w14:textId="77777777" w:rsidR="00BC2391" w:rsidRPr="00BC5875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2B4BE3" w14:textId="77777777" w:rsidR="00BC2391" w:rsidRPr="00D14DBA" w:rsidRDefault="00BC2391" w:rsidP="00BC2391">
            <w:pPr>
              <w:jc w:val="both"/>
              <w:rPr>
                <w:highlight w:val="yellow"/>
              </w:rPr>
            </w:pPr>
          </w:p>
        </w:tc>
      </w:tr>
      <w:tr w:rsidR="00BC2391" w:rsidRPr="002A24B7" w14:paraId="246239F9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BF8267" w14:textId="77777777" w:rsidR="00BC2391" w:rsidRPr="00BC5875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A7B8B" w14:textId="77777777" w:rsidR="00BC2391" w:rsidRPr="00791D0F" w:rsidRDefault="00BC2391" w:rsidP="00BC2391">
            <w:pPr>
              <w:jc w:val="both"/>
            </w:pPr>
          </w:p>
        </w:tc>
      </w:tr>
      <w:tr w:rsidR="00BC2391" w:rsidRPr="002A24B7" w14:paraId="47EB9AC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56BAF4" w14:textId="77777777" w:rsidR="00BC2391" w:rsidRPr="00BC5875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4F2282" w14:textId="77777777" w:rsidR="00BC2391" w:rsidRDefault="00BC2391" w:rsidP="00BC2391">
            <w:pPr>
              <w:jc w:val="both"/>
            </w:pPr>
          </w:p>
        </w:tc>
      </w:tr>
      <w:tr w:rsidR="00BC2391" w:rsidRPr="002A24B7" w14:paraId="77C707F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9CF3E5" w14:textId="77777777" w:rsidR="00BC2391" w:rsidRPr="00BC5875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4575DB" w14:textId="77777777" w:rsidR="00BC2391" w:rsidRDefault="00BC2391" w:rsidP="00BC2391">
            <w:pPr>
              <w:jc w:val="both"/>
              <w:rPr>
                <w:color w:val="000000"/>
              </w:rPr>
            </w:pPr>
          </w:p>
        </w:tc>
      </w:tr>
      <w:tr w:rsidR="00BC2391" w:rsidRPr="002A24B7" w14:paraId="64F2870C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8A1595" w14:textId="77777777" w:rsidR="00BC2391" w:rsidRPr="00BC5875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6AB019" w14:textId="77777777" w:rsidR="00BC2391" w:rsidRDefault="00BC2391" w:rsidP="00BC2391">
            <w:pPr>
              <w:jc w:val="both"/>
              <w:rPr>
                <w:color w:val="000000"/>
              </w:rPr>
            </w:pPr>
          </w:p>
        </w:tc>
      </w:tr>
      <w:tr w:rsidR="00BC2391" w:rsidRPr="002A24B7" w14:paraId="61F2732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33BAA4" w14:textId="77777777" w:rsidR="00BC2391" w:rsidRPr="00BC5875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68BF2E8" w14:textId="77777777" w:rsidR="00BC2391" w:rsidRPr="00791D0F" w:rsidRDefault="00BC2391" w:rsidP="00BC2391">
            <w:pPr>
              <w:jc w:val="both"/>
            </w:pPr>
          </w:p>
        </w:tc>
      </w:tr>
      <w:tr w:rsidR="00BC2391" w:rsidRPr="002A24B7" w14:paraId="4457636E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D380325" w14:textId="77777777" w:rsidR="00BC2391" w:rsidRPr="009D6880" w:rsidDel="002A1D54" w:rsidRDefault="00BC2391" w:rsidP="00BC2391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8DD7ED4" w14:textId="77777777" w:rsidR="00BC2391" w:rsidRPr="00791D0F" w:rsidRDefault="00BC2391" w:rsidP="00BC2391">
            <w:pPr>
              <w:jc w:val="both"/>
            </w:pPr>
            <w:r>
              <w:t>Допустимые технические характеристики стимульного материала</w:t>
            </w:r>
          </w:p>
        </w:tc>
      </w:tr>
      <w:tr w:rsidR="00BC2391" w:rsidRPr="002A24B7" w14:paraId="18845807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8E59AF" w14:textId="77777777" w:rsidR="00BC2391" w:rsidRPr="00BC5875" w:rsidDel="002A1D54" w:rsidRDefault="00BC2391" w:rsidP="00BC2391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B138FE6" w14:textId="77777777" w:rsidR="00BC2391" w:rsidRPr="00C06FBC" w:rsidRDefault="00224F67" w:rsidP="00BC2391">
            <w:pPr>
              <w:jc w:val="both"/>
            </w:pPr>
            <w:r>
              <w:t xml:space="preserve">Основы </w:t>
            </w:r>
            <w:r w:rsidR="00AF09C2">
              <w:t>графического дизайна</w:t>
            </w:r>
          </w:p>
        </w:tc>
      </w:tr>
      <w:tr w:rsidR="00BC2391" w:rsidRPr="002A24B7" w14:paraId="218A8EB3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31C67B" w14:textId="77777777" w:rsidR="00BC2391" w:rsidRPr="00BC5875" w:rsidDel="002A1D54" w:rsidRDefault="00BC2391" w:rsidP="00BC2391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8983088" w14:textId="77777777" w:rsidR="00BC2391" w:rsidRPr="00791D0F" w:rsidRDefault="00BC2391" w:rsidP="00BC2391">
            <w:pPr>
              <w:jc w:val="both"/>
              <w:rPr>
                <w:szCs w:val="20"/>
              </w:rPr>
            </w:pPr>
          </w:p>
        </w:tc>
      </w:tr>
      <w:tr w:rsidR="00BC2391" w:rsidRPr="002A24B7" w14:paraId="04056E95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9132D5" w14:textId="77777777" w:rsidR="00BC2391" w:rsidRPr="00BC5875" w:rsidRDefault="00BC2391" w:rsidP="00BC2391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57EBFE" w14:textId="77777777" w:rsidR="00BC2391" w:rsidRPr="00791D0F" w:rsidRDefault="00BC2391" w:rsidP="00BC2391">
            <w:pPr>
              <w:jc w:val="both"/>
            </w:pPr>
          </w:p>
        </w:tc>
      </w:tr>
      <w:tr w:rsidR="00BC2391" w:rsidRPr="002A24B7" w14:paraId="09A06072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6FEE9E" w14:textId="77777777" w:rsidR="00BC2391" w:rsidRPr="00BC5875" w:rsidDel="002A1D54" w:rsidRDefault="00BC2391" w:rsidP="00BC2391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220ED8" w14:textId="77777777" w:rsidR="00BC2391" w:rsidRPr="00791D0F" w:rsidRDefault="00BC2391" w:rsidP="00BC2391">
            <w:pPr>
              <w:jc w:val="both"/>
            </w:pPr>
          </w:p>
        </w:tc>
      </w:tr>
      <w:tr w:rsidR="00BC2391" w:rsidRPr="002A24B7" w14:paraId="20BD4C37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68A09F12" w14:textId="77777777" w:rsidR="00BC2391" w:rsidRPr="009D6880" w:rsidDel="002A1D54" w:rsidRDefault="00BC2391" w:rsidP="00BC2391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037570" w14:textId="77777777" w:rsidR="00BC2391" w:rsidRPr="004301DE" w:rsidRDefault="004301DE" w:rsidP="00BC23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9219DA5" w14:textId="7664EDFF" w:rsidR="00D144BF" w:rsidRPr="009A16AB" w:rsidRDefault="00D144BF">
      <w:pPr>
        <w:rPr>
          <w:lang w:val="en-US"/>
        </w:rPr>
      </w:pPr>
      <w:bookmarkStart w:id="1" w:name="_GoBack"/>
      <w:bookmarkEnd w:id="1"/>
    </w:p>
    <w:sectPr w:rsidR="00D144BF" w:rsidRPr="009A16AB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AD074" w14:textId="77777777" w:rsidR="008C2950" w:rsidRDefault="008C2950" w:rsidP="002A26DE">
      <w:r>
        <w:separator/>
      </w:r>
    </w:p>
  </w:endnote>
  <w:endnote w:type="continuationSeparator" w:id="0">
    <w:p w14:paraId="1674CA4F" w14:textId="77777777" w:rsidR="008C2950" w:rsidRDefault="008C2950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E2CE4" w14:textId="77777777" w:rsidR="008C2950" w:rsidRDefault="008C2950" w:rsidP="002A26DE">
      <w:r>
        <w:separator/>
      </w:r>
    </w:p>
  </w:footnote>
  <w:footnote w:type="continuationSeparator" w:id="0">
    <w:p w14:paraId="21A375EF" w14:textId="77777777" w:rsidR="008C2950" w:rsidRDefault="008C2950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C2950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A16AB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0DC7-E63F-46CF-B09E-DFEF7B2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6:00Z</dcterms:created>
  <dcterms:modified xsi:type="dcterms:W3CDTF">2017-03-24T09:06:00Z</dcterms:modified>
</cp:coreProperties>
</file>